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064"/>
        <w:gridCol w:w="3969"/>
      </w:tblGrid>
      <w:tr w:rsidR="002F6B4B" w:rsidRPr="002F6B4B" w:rsidTr="00CE0B11">
        <w:trPr>
          <w:trHeight w:val="46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F3601C" w:rsidP="007B0A8F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ŽÁDANKA O VYŠETŘENÍ </w:t>
            </w:r>
            <w:r w:rsidR="00885F7D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–</w:t>
            </w:r>
            <w:r w:rsidR="00E26D42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 </w:t>
            </w:r>
            <w:r w:rsidR="009669AC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PŘÍUŠNICE</w:t>
            </w:r>
            <w:bookmarkStart w:id="0" w:name="_GoBack"/>
            <w:bookmarkEnd w:id="0"/>
          </w:p>
        </w:tc>
      </w:tr>
      <w:tr w:rsidR="002F6B4B" w:rsidRPr="002F6B4B" w:rsidTr="00B521BC">
        <w:trPr>
          <w:trHeight w:val="27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Zadavatel (razítko)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ČZ: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Odbornost: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Lékař: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Tel.:</w:t>
            </w:r>
          </w:p>
        </w:tc>
      </w:tr>
      <w:tr w:rsidR="002F6B4B" w:rsidRPr="002F6B4B" w:rsidTr="00B521B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Jméno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g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Rodné číslo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muž - žena</w:t>
            </w:r>
          </w:p>
        </w:tc>
      </w:tr>
      <w:tr w:rsidR="002F6B4B" w:rsidRPr="002F6B4B" w:rsidTr="00B521B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4691" w:rsidRPr="002F6B4B" w:rsidTr="0066724F">
        <w:trPr>
          <w:trHeight w:val="420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691" w:rsidRPr="002F6B4B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Zdravotní pojišťovna</w:t>
            </w: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C74691" w:rsidRPr="002F6B4B" w:rsidTr="00F6679F">
        <w:trPr>
          <w:trHeight w:val="420"/>
        </w:trPr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691" w:rsidRPr="002F6B4B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atum začátku onemocnění:</w:t>
            </w:r>
          </w:p>
        </w:tc>
      </w:tr>
      <w:tr w:rsidR="002F6B4B" w:rsidRPr="002F6B4B" w:rsidTr="00B521B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B521BC" w:rsidRDefault="004D6B6B" w:rsidP="002F6B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Klinický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materiál </w:t>
            </w:r>
            <w:r w:rsidRPr="000B4E74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>(u zasílaného materiálu uveďte datum</w:t>
            </w:r>
            <w:r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 a jaké vyšetření požadujete</w:t>
            </w:r>
            <w:r w:rsidRPr="000B4E74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>)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B521BC" w:rsidRDefault="004D6B6B" w:rsidP="00885F7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D</w:t>
            </w:r>
            <w:r w:rsidR="002F6B4B"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atum odběru</w:t>
            </w:r>
            <w:r w:rsidR="00EC53C2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</w:t>
            </w:r>
            <w:r w:rsidR="00EC53C2" w:rsidRPr="00910E57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(napsat do příslušného okénka) </w:t>
            </w:r>
            <w:r w:rsidR="00EC53C2"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:</w:t>
            </w:r>
          </w:p>
        </w:tc>
      </w:tr>
      <w:tr w:rsidR="00885F7D" w:rsidRPr="002F6B4B" w:rsidTr="00564BE4">
        <w:trPr>
          <w:trHeight w:val="2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F7D" w:rsidRPr="00B521BC" w:rsidRDefault="00885F7D" w:rsidP="002F6B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F7D" w:rsidRPr="00B521BC" w:rsidRDefault="00885F7D" w:rsidP="00885F7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Serologie</w:t>
            </w:r>
            <w:proofErr w:type="spellEnd"/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       PCR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EC53C2" w:rsidP="00D0541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0634</wp:posOffset>
                      </wp:positionH>
                      <wp:positionV relativeFrom="paragraph">
                        <wp:posOffset>-3810</wp:posOffset>
                      </wp:positionV>
                      <wp:extent cx="1362075" cy="257175"/>
                      <wp:effectExtent l="0" t="0" r="28575" b="28575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0A6823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05pt,-.3pt" to="407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" strokecolor="black [3040]"/>
                  </w:pict>
                </mc:Fallback>
              </mc:AlternateContent>
            </w:r>
            <w:proofErr w:type="spellStart"/>
            <w:r w:rsidR="005746ED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n</w:t>
            </w:r>
            <w:r w:rsidR="00D05419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asofaryngeální</w:t>
            </w:r>
            <w:proofErr w:type="spellEnd"/>
            <w:r w:rsidR="00D05419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vzor</w:t>
            </w:r>
            <w:r w:rsidR="00F3601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ek</w:t>
            </w:r>
            <w:r w:rsidR="00D05419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D05419" w:rsidRPr="00D054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ýtěr, výplach, aspirát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564BE4">
            <w:pPr>
              <w:spacing w:after="0" w:line="240" w:lineRule="auto"/>
              <w:ind w:left="78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F6B4B" w:rsidRPr="002F6B4B" w:rsidTr="00564BE4">
        <w:trPr>
          <w:trHeight w:val="33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mo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F333DC" w:rsidP="00B7096E">
            <w:pPr>
              <w:tabs>
                <w:tab w:val="left" w:pos="2058"/>
              </w:tabs>
              <w:spacing w:after="0" w:line="240" w:lineRule="auto"/>
              <w:ind w:left="78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529590</wp:posOffset>
                      </wp:positionV>
                      <wp:extent cx="19050" cy="1581150"/>
                      <wp:effectExtent l="0" t="0" r="19050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2D153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-41.7pt" to="104.3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" strokecolor="black [3040]"/>
                  </w:pict>
                </mc:Fallback>
              </mc:AlternateContent>
            </w:r>
            <w:r w:rsidR="00EC53C2"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67E3AE" wp14:editId="33965E8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15240</wp:posOffset>
                      </wp:positionV>
                      <wp:extent cx="1333500" cy="22860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CCFAF" id="Přímá spojnic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-1.2pt" to="102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" strokecolor="black [3040]"/>
                  </w:pict>
                </mc:Fallback>
              </mc:AlternateContent>
            </w:r>
            <w:r w:rsidR="00B7096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</w:t>
            </w:r>
          </w:p>
        </w:tc>
      </w:tr>
      <w:tr w:rsidR="002F6B4B" w:rsidRPr="002F6B4B" w:rsidTr="00564BE4">
        <w:trPr>
          <w:trHeight w:val="18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proofErr w:type="spellStart"/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likvor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EC53C2" w:rsidP="00B7096E">
            <w:pPr>
              <w:spacing w:after="0" w:line="240" w:lineRule="auto"/>
              <w:ind w:left="-68" w:firstLine="78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762EE9" wp14:editId="65F2538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93980</wp:posOffset>
                      </wp:positionV>
                      <wp:extent cx="1371600" cy="209550"/>
                      <wp:effectExtent l="0" t="0" r="19050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3E4D1" id="Přímá spojnice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7.4pt" to="10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" strokecolor="black [3040]"/>
                  </w:pict>
                </mc:Fallback>
              </mc:AlternateContent>
            </w:r>
            <w:r w:rsidR="002F6B4B"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5F3593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rev/ sérum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I.</w:t>
            </w:r>
            <w:r w:rsidR="005746ED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564BE4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/ plas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FA6A7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</w:t>
            </w:r>
            <w:r w:rsidR="00E26D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5F3593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rev/ sérum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B7096E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I.</w:t>
            </w:r>
            <w:r w:rsidR="00B7096E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/ plasma</w:t>
            </w:r>
            <w:r w:rsidR="00564BE4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FA6A7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</w:t>
            </w:r>
            <w:r w:rsidR="00E26D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</w:t>
            </w:r>
          </w:p>
        </w:tc>
      </w:tr>
      <w:tr w:rsidR="002F6B4B" w:rsidRPr="002F6B4B" w:rsidTr="00F333D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33DC" w:rsidRPr="002F6B4B" w:rsidTr="00AB248A">
        <w:trPr>
          <w:trHeight w:val="425"/>
        </w:trPr>
        <w:tc>
          <w:tcPr>
            <w:tcW w:w="50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Vakcinace čí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m           </w:t>
            </w: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</w:p>
          <w:p w:rsidR="00F333DC" w:rsidRPr="002F6B4B" w:rsidRDefault="00F333DC" w:rsidP="00F333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DC" w:rsidRPr="00F333DC" w:rsidRDefault="00F333DC" w:rsidP="00F333D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333D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. dávka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F333DC" w:rsidRPr="002F6B4B" w:rsidTr="00AB248A">
        <w:trPr>
          <w:trHeight w:val="425"/>
        </w:trPr>
        <w:tc>
          <w:tcPr>
            <w:tcW w:w="50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3DC" w:rsidRPr="002F6B4B" w:rsidRDefault="00F333DC" w:rsidP="00F333DC">
            <w:pPr>
              <w:spacing w:after="0" w:line="240" w:lineRule="auto"/>
              <w:ind w:left="3327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5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I. dávka:</w:t>
            </w:r>
          </w:p>
        </w:tc>
      </w:tr>
      <w:tr w:rsidR="00F333DC" w:rsidRPr="002F6B4B" w:rsidTr="00F333DC">
        <w:trPr>
          <w:trHeight w:val="425"/>
        </w:trPr>
        <w:tc>
          <w:tcPr>
            <w:tcW w:w="50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3DC" w:rsidRPr="002F6B4B" w:rsidRDefault="00F333DC" w:rsidP="00F333DC">
            <w:pPr>
              <w:spacing w:after="0" w:line="240" w:lineRule="auto"/>
              <w:ind w:right="570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Cestovní anamnéza:</w:t>
            </w:r>
          </w:p>
        </w:tc>
        <w:tc>
          <w:tcPr>
            <w:tcW w:w="50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</w:tr>
      <w:tr w:rsidR="002F6B4B" w:rsidRPr="002F6B4B" w:rsidTr="00F333DC"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564BE4">
        <w:trPr>
          <w:trHeight w:val="99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linický materiál zaslán do NRL dne</w:t>
            </w:r>
            <w:r w:rsidR="00C74691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F6B4B" w:rsidRPr="002F6B4B" w:rsidTr="00564BE4">
        <w:trPr>
          <w:trHeight w:val="146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Přijal, přezkoumal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atum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H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odina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</w:tbl>
    <w:p w:rsidR="00564BE4" w:rsidRPr="00ED55D7" w:rsidRDefault="00564BE4" w:rsidP="00564BE4"/>
    <w:sectPr w:rsidR="00564BE4" w:rsidRPr="00ED55D7" w:rsidSect="00EA7F6E">
      <w:headerReference w:type="default" r:id="rId8"/>
      <w:footerReference w:type="default" r:id="rId9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D9" w:rsidRDefault="008003D9" w:rsidP="00EA7F6E">
      <w:pPr>
        <w:spacing w:after="0" w:line="240" w:lineRule="auto"/>
      </w:pPr>
      <w:r>
        <w:separator/>
      </w:r>
    </w:p>
  </w:endnote>
  <w:endnote w:type="continuationSeparator" w:id="0">
    <w:p w:rsidR="008003D9" w:rsidRDefault="008003D9" w:rsidP="00EA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6E" w:rsidRPr="00E7136E" w:rsidRDefault="00B7096E">
    <w:pPr>
      <w:pStyle w:val="Zp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Verze </w:t>
    </w:r>
    <w:proofErr w:type="gramStart"/>
    <w:r>
      <w:rPr>
        <w:rFonts w:ascii="Times New Roman" w:hAnsi="Times New Roman" w:cs="Times New Roman"/>
        <w:sz w:val="24"/>
        <w:szCs w:val="24"/>
      </w:rPr>
      <w:t>07.09.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D9" w:rsidRDefault="008003D9" w:rsidP="00EA7F6E">
      <w:pPr>
        <w:spacing w:after="0" w:line="240" w:lineRule="auto"/>
      </w:pPr>
      <w:r>
        <w:separator/>
      </w:r>
    </w:p>
  </w:footnote>
  <w:footnote w:type="continuationSeparator" w:id="0">
    <w:p w:rsidR="008003D9" w:rsidRDefault="008003D9" w:rsidP="00EA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1A" w:rsidRPr="00300E1A" w:rsidRDefault="009669AC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>
      <w:rPr>
        <w:rFonts w:ascii="Times New Roman" w:eastAsia="Times New Roman" w:hAnsi="Times New Roman" w:cs="Times New Roman"/>
        <w:b/>
        <w:i/>
        <w:noProof/>
        <w:sz w:val="24"/>
        <w:szCs w:val="20"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75.5pt;margin-top:8.9pt;width:45pt;height:43.5pt;z-index:251660288" wrapcoords="-360 0 -360 21228 21600 21228 21600 0 -360 0">
          <v:imagedata r:id="rId1" o:title=""/>
          <w10:wrap type="tight"/>
        </v:shape>
        <o:OLEObject Type="Embed" ProgID="MSPhotoEd.3" ShapeID="_x0000_s2052" DrawAspect="Content" ObjectID="_1766384098" r:id="rId2"/>
      </w:object>
    </w:r>
    <w:r w:rsidR="00300E1A"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Státní zdravotní ústav</w:t>
    </w:r>
  </w:p>
  <w:p w:rsidR="00300E1A" w:rsidRPr="00300E1A" w:rsidRDefault="00300E1A" w:rsidP="008F7AD5">
    <w:pPr>
      <w:tabs>
        <w:tab w:val="center" w:pos="538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 w:rsidRPr="00300E1A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67995</wp:posOffset>
          </wp:positionV>
          <wp:extent cx="685800" cy="647700"/>
          <wp:effectExtent l="0" t="0" r="0" b="0"/>
          <wp:wrapTight wrapText="bothSides">
            <wp:wrapPolygon edited="0">
              <wp:start x="0" y="0"/>
              <wp:lineTo x="0" y="20965"/>
              <wp:lineTo x="21000" y="20965"/>
              <wp:lineTo x="21000" y="0"/>
              <wp:lineTo x="0" y="0"/>
            </wp:wrapPolygon>
          </wp:wrapTight>
          <wp:docPr id="8" name="Obrázek 8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AUT00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Laboratoře Centra epidemiologie a mikrobiologie</w:t>
    </w:r>
  </w:p>
  <w:p w:rsidR="00300E1A" w:rsidRPr="0004448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</w:pPr>
    <w:r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Národní referenční laboratoř pro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zarděnky, spalničky, parotitidu a </w:t>
    </w:r>
    <w:proofErr w:type="spellStart"/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parvovirus</w:t>
    </w:r>
    <w:proofErr w:type="spellEnd"/>
    <w:r w:rsid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B19</w:t>
    </w:r>
    <w:r w:rsidR="00752A63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   </w:t>
    </w:r>
  </w:p>
  <w:p w:rsidR="00300E1A" w:rsidRPr="00300E1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cs-CZ"/>
      </w:rPr>
    </w:pPr>
    <w:r w:rsidRPr="00300E1A">
      <w:rPr>
        <w:rFonts w:ascii="Times New Roman" w:eastAsia="Times New Roman" w:hAnsi="Times New Roman" w:cs="Times New Roman"/>
        <w:i/>
        <w:lang w:eastAsia="cs-CZ"/>
      </w:rPr>
      <w:t xml:space="preserve">Šrobárova </w:t>
    </w:r>
    <w:r w:rsidR="00F37C6E">
      <w:rPr>
        <w:rFonts w:ascii="Times New Roman" w:eastAsia="Times New Roman" w:hAnsi="Times New Roman" w:cs="Times New Roman"/>
        <w:i/>
        <w:lang w:eastAsia="cs-CZ"/>
      </w:rPr>
      <w:t>49/</w:t>
    </w:r>
    <w:r w:rsidRPr="00300E1A">
      <w:rPr>
        <w:rFonts w:ascii="Times New Roman" w:eastAsia="Times New Roman" w:hAnsi="Times New Roman" w:cs="Times New Roman"/>
        <w:i/>
        <w:lang w:eastAsia="cs-CZ"/>
      </w:rPr>
      <w:t>48, 100 42 Praha 10</w:t>
    </w:r>
    <w:r w:rsidR="00752A63">
      <w:rPr>
        <w:rFonts w:ascii="Times New Roman" w:eastAsia="Times New Roman" w:hAnsi="Times New Roman" w:cs="Times New Roman"/>
        <w:i/>
        <w:lang w:eastAsia="cs-CZ"/>
      </w:rPr>
      <w:t xml:space="preserve"> </w:t>
    </w:r>
  </w:p>
  <w:p w:rsidR="00300E1A" w:rsidRPr="00300E1A" w:rsidRDefault="00F37C6E" w:rsidP="008F7AD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i/>
        <w:color w:val="000000"/>
        <w:szCs w:val="20"/>
        <w:lang w:eastAsia="cs-CZ"/>
      </w:rPr>
    </w:pPr>
    <w:r>
      <w:rPr>
        <w:rFonts w:ascii="Times New Roman" w:eastAsia="Times New Roman" w:hAnsi="Times New Roman" w:cs="Times New Roman"/>
        <w:i/>
        <w:szCs w:val="20"/>
        <w:lang w:eastAsia="cs-CZ"/>
      </w:rPr>
      <w:t>Tel: 267 082 393</w:t>
    </w:r>
    <w:r w:rsidR="002F6B4B">
      <w:rPr>
        <w:rFonts w:ascii="Times New Roman" w:eastAsia="Times New Roman" w:hAnsi="Times New Roman" w:cs="Times New Roman"/>
        <w:i/>
        <w:szCs w:val="20"/>
        <w:lang w:eastAsia="cs-CZ"/>
      </w:rPr>
      <w:t>, 412</w:t>
    </w:r>
    <w:r w:rsidR="00300E1A" w:rsidRPr="00300E1A">
      <w:rPr>
        <w:rFonts w:ascii="Times New Roman" w:eastAsia="Times New Roman" w:hAnsi="Times New Roman" w:cs="Times New Roman"/>
        <w:i/>
        <w:szCs w:val="20"/>
        <w:lang w:eastAsia="cs-CZ"/>
      </w:rPr>
      <w:t>, E-ma</w:t>
    </w:r>
    <w:r w:rsidR="00300E1A" w:rsidRPr="00332E4D">
      <w:rPr>
        <w:rFonts w:ascii="Times New Roman" w:eastAsia="Times New Roman" w:hAnsi="Times New Roman" w:cs="Times New Roman"/>
        <w:i/>
        <w:szCs w:val="20"/>
        <w:lang w:eastAsia="cs-CZ"/>
      </w:rPr>
      <w:t xml:space="preserve">il: </w:t>
    </w:r>
    <w:r w:rsidRPr="00B144F1">
      <w:rPr>
        <w:rFonts w:ascii="Times New Roman" w:eastAsia="Times New Roman" w:hAnsi="Times New Roman" w:cs="Times New Roman"/>
        <w:i/>
        <w:szCs w:val="20"/>
        <w:u w:val="single"/>
        <w:lang w:eastAsia="cs-CZ"/>
      </w:rPr>
      <w:t>radomira.</w:t>
    </w:r>
    <w:hyperlink r:id="rId4" w:history="1">
      <w:r w:rsidRPr="00B144F1">
        <w:rPr>
          <w:rStyle w:val="Hypertextovodkaz"/>
          <w:rFonts w:ascii="Times New Roman" w:eastAsia="Times New Roman" w:hAnsi="Times New Roman" w:cs="Times New Roman"/>
          <w:i/>
          <w:color w:val="auto"/>
          <w:szCs w:val="20"/>
          <w:lang w:eastAsia="cs-CZ"/>
        </w:rPr>
        <w:t>limberkova@szu.cz</w:t>
      </w:r>
    </w:hyperlink>
  </w:p>
  <w:p w:rsidR="00300E1A" w:rsidRPr="00300E1A" w:rsidRDefault="00300E1A" w:rsidP="008F7AD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i/>
        <w:szCs w:val="20"/>
        <w:lang w:eastAsia="cs-CZ"/>
      </w:rPr>
    </w:pPr>
    <w:r w:rsidRPr="00300E1A">
      <w:rPr>
        <w:rFonts w:ascii="Times New Roman" w:eastAsia="Times New Roman" w:hAnsi="Times New Roman" w:cs="Times New Roman"/>
        <w:i/>
        <w:szCs w:val="20"/>
        <w:lang w:eastAsia="cs-CZ"/>
      </w:rPr>
      <w:t xml:space="preserve">Zdravotnická laboratoř </w:t>
    </w:r>
    <w:proofErr w:type="gramStart"/>
    <w:r w:rsidRPr="00300E1A">
      <w:rPr>
        <w:rFonts w:ascii="Times New Roman" w:eastAsia="Times New Roman" w:hAnsi="Times New Roman" w:cs="Times New Roman"/>
        <w:i/>
        <w:lang w:eastAsia="cs-CZ"/>
      </w:rPr>
      <w:t>č.8002</w:t>
    </w:r>
    <w:proofErr w:type="gramEnd"/>
    <w:r w:rsidRPr="00300E1A">
      <w:rPr>
        <w:rFonts w:ascii="Times New Roman" w:eastAsia="Times New Roman" w:hAnsi="Times New Roman" w:cs="Times New Roman"/>
        <w:i/>
        <w:lang w:eastAsia="cs-CZ"/>
      </w:rPr>
      <w:t xml:space="preserve"> </w:t>
    </w:r>
    <w:r w:rsidRPr="00300E1A">
      <w:rPr>
        <w:rFonts w:ascii="Times New Roman" w:eastAsia="Times New Roman" w:hAnsi="Times New Roman" w:cs="Times New Roman"/>
        <w:i/>
        <w:szCs w:val="20"/>
        <w:lang w:eastAsia="cs-CZ"/>
      </w:rPr>
      <w:t>akreditovaná ČIA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 podle ČSN EN ISO 15189:2013</w:t>
    </w:r>
  </w:p>
  <w:p w:rsidR="00EA7F6E" w:rsidRDefault="00EA7F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04B44"/>
    <w:multiLevelType w:val="hybridMultilevel"/>
    <w:tmpl w:val="C32E3C12"/>
    <w:lvl w:ilvl="0" w:tplc="30CC866E">
      <w:start w:val="1"/>
      <w:numFmt w:val="upperRoman"/>
      <w:lvlText w:val="%1."/>
      <w:lvlJc w:val="left"/>
      <w:pPr>
        <w:ind w:left="1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7" w:hanging="360"/>
      </w:pPr>
    </w:lvl>
    <w:lvl w:ilvl="2" w:tplc="0405001B" w:tentative="1">
      <w:start w:val="1"/>
      <w:numFmt w:val="lowerRoman"/>
      <w:lvlText w:val="%3."/>
      <w:lvlJc w:val="right"/>
      <w:pPr>
        <w:ind w:left="1237" w:hanging="180"/>
      </w:pPr>
    </w:lvl>
    <w:lvl w:ilvl="3" w:tplc="0405000F" w:tentative="1">
      <w:start w:val="1"/>
      <w:numFmt w:val="decimal"/>
      <w:lvlText w:val="%4."/>
      <w:lvlJc w:val="left"/>
      <w:pPr>
        <w:ind w:left="1957" w:hanging="360"/>
      </w:pPr>
    </w:lvl>
    <w:lvl w:ilvl="4" w:tplc="04050019" w:tentative="1">
      <w:start w:val="1"/>
      <w:numFmt w:val="lowerLetter"/>
      <w:lvlText w:val="%5."/>
      <w:lvlJc w:val="left"/>
      <w:pPr>
        <w:ind w:left="2677" w:hanging="360"/>
      </w:pPr>
    </w:lvl>
    <w:lvl w:ilvl="5" w:tplc="0405001B" w:tentative="1">
      <w:start w:val="1"/>
      <w:numFmt w:val="lowerRoman"/>
      <w:lvlText w:val="%6."/>
      <w:lvlJc w:val="right"/>
      <w:pPr>
        <w:ind w:left="3397" w:hanging="180"/>
      </w:pPr>
    </w:lvl>
    <w:lvl w:ilvl="6" w:tplc="0405000F" w:tentative="1">
      <w:start w:val="1"/>
      <w:numFmt w:val="decimal"/>
      <w:lvlText w:val="%7."/>
      <w:lvlJc w:val="left"/>
      <w:pPr>
        <w:ind w:left="4117" w:hanging="360"/>
      </w:pPr>
    </w:lvl>
    <w:lvl w:ilvl="7" w:tplc="04050019" w:tentative="1">
      <w:start w:val="1"/>
      <w:numFmt w:val="lowerLetter"/>
      <w:lvlText w:val="%8."/>
      <w:lvlJc w:val="left"/>
      <w:pPr>
        <w:ind w:left="4837" w:hanging="360"/>
      </w:pPr>
    </w:lvl>
    <w:lvl w:ilvl="8" w:tplc="040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 w15:restartNumberingAfterBreak="0">
    <w:nsid w:val="5BE53532"/>
    <w:multiLevelType w:val="hybridMultilevel"/>
    <w:tmpl w:val="22765628"/>
    <w:lvl w:ilvl="0" w:tplc="711E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A5"/>
    <w:rsid w:val="0004448A"/>
    <w:rsid w:val="0013268F"/>
    <w:rsid w:val="00184632"/>
    <w:rsid w:val="0019613A"/>
    <w:rsid w:val="00235490"/>
    <w:rsid w:val="002F6B4B"/>
    <w:rsid w:val="00300E1A"/>
    <w:rsid w:val="0032280D"/>
    <w:rsid w:val="00332E4D"/>
    <w:rsid w:val="004454A7"/>
    <w:rsid w:val="004D6B6B"/>
    <w:rsid w:val="005170AF"/>
    <w:rsid w:val="00564BE4"/>
    <w:rsid w:val="005746ED"/>
    <w:rsid w:val="005B3ED8"/>
    <w:rsid w:val="005F3593"/>
    <w:rsid w:val="00626CD5"/>
    <w:rsid w:val="00752A63"/>
    <w:rsid w:val="007775B9"/>
    <w:rsid w:val="007B0A8F"/>
    <w:rsid w:val="008003D9"/>
    <w:rsid w:val="008678A5"/>
    <w:rsid w:val="00885F7D"/>
    <w:rsid w:val="008F7AD5"/>
    <w:rsid w:val="00945393"/>
    <w:rsid w:val="00952ED3"/>
    <w:rsid w:val="009669AC"/>
    <w:rsid w:val="009C1204"/>
    <w:rsid w:val="00A148CC"/>
    <w:rsid w:val="00AB42A7"/>
    <w:rsid w:val="00AD29E8"/>
    <w:rsid w:val="00B521BC"/>
    <w:rsid w:val="00B7096E"/>
    <w:rsid w:val="00C71A81"/>
    <w:rsid w:val="00C74691"/>
    <w:rsid w:val="00CA2D82"/>
    <w:rsid w:val="00CE0B11"/>
    <w:rsid w:val="00D05419"/>
    <w:rsid w:val="00D33A9A"/>
    <w:rsid w:val="00E07AA7"/>
    <w:rsid w:val="00E26D42"/>
    <w:rsid w:val="00E7136E"/>
    <w:rsid w:val="00EA7F6E"/>
    <w:rsid w:val="00EB76A9"/>
    <w:rsid w:val="00EC53C2"/>
    <w:rsid w:val="00ED55D7"/>
    <w:rsid w:val="00F333DC"/>
    <w:rsid w:val="00F3601C"/>
    <w:rsid w:val="00F37C6E"/>
    <w:rsid w:val="00F95A87"/>
    <w:rsid w:val="00FA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0F861CA"/>
  <w15:docId w15:val="{D2FDBC44-EED3-4699-BDE8-9D6D7191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F6E"/>
  </w:style>
  <w:style w:type="paragraph" w:styleId="Zpat">
    <w:name w:val="footer"/>
    <w:basedOn w:val="Normln"/>
    <w:link w:val="Zpat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F6E"/>
  </w:style>
  <w:style w:type="character" w:styleId="Hypertextovodkaz">
    <w:name w:val="Hyperlink"/>
    <w:basedOn w:val="Standardnpsmoodstavce"/>
    <w:uiPriority w:val="99"/>
    <w:unhideWhenUsed/>
    <w:rsid w:val="00AB42A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3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limberkova@sz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842A-0384-4B6C-9205-AE05B207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oucká</dc:creator>
  <cp:lastModifiedBy>Jarešová, Lada</cp:lastModifiedBy>
  <cp:revision>7</cp:revision>
  <dcterms:created xsi:type="dcterms:W3CDTF">2023-09-07T09:40:00Z</dcterms:created>
  <dcterms:modified xsi:type="dcterms:W3CDTF">2024-01-10T08:29:00Z</dcterms:modified>
</cp:coreProperties>
</file>